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0ADB7" w14:textId="68D77E29" w:rsidR="00FC081C" w:rsidRPr="0091591B" w:rsidRDefault="001C2352" w:rsidP="006F3D3A">
      <w:pPr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591B">
        <w:rPr>
          <w:rFonts w:asciiTheme="minorHAnsi" w:hAnsiTheme="minorHAnsi" w:cstheme="minorHAnsi"/>
          <w:b/>
          <w:sz w:val="28"/>
          <w:szCs w:val="28"/>
        </w:rPr>
        <w:t>Č</w:t>
      </w:r>
      <w:r w:rsidR="002E67BB" w:rsidRPr="0091591B">
        <w:rPr>
          <w:rFonts w:asciiTheme="minorHAnsi" w:hAnsiTheme="minorHAnsi" w:cstheme="minorHAnsi"/>
          <w:b/>
          <w:sz w:val="28"/>
          <w:szCs w:val="28"/>
        </w:rPr>
        <w:t>estné prohlášení dodavatele o neexistenci střetu zájmů a o neexistenci zákazu zadání zakázky z důvodu mezinárodních sankcí</w:t>
      </w:r>
    </w:p>
    <w:p w14:paraId="5BF19A30" w14:textId="77777777" w:rsidR="00A27590" w:rsidRPr="001C2352" w:rsidRDefault="00A27590" w:rsidP="001C2352">
      <w:pPr>
        <w:spacing w:before="0" w:after="0"/>
        <w:jc w:val="center"/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A27590" w:rsidRPr="001C2352" w14:paraId="2DA8D1D0" w14:textId="77777777" w:rsidTr="00004819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83AF35" w14:textId="77777777" w:rsidR="00A27590" w:rsidRPr="001C2352" w:rsidRDefault="00A27590" w:rsidP="00004819">
            <w:pPr>
              <w:spacing w:before="0" w:after="0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1C2352">
              <w:rPr>
                <w:rFonts w:asciiTheme="minorHAnsi" w:hAnsiTheme="minorHAnsi" w:cstheme="minorHAnsi"/>
                <w:b/>
                <w:bCs/>
                <w:szCs w:val="22"/>
              </w:rPr>
              <w:t>Název veřejné zakázky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4585" w14:textId="3A7E1DBC" w:rsidR="00A27590" w:rsidRPr="00004819" w:rsidRDefault="007F5D55" w:rsidP="00E76094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F5D55">
              <w:rPr>
                <w:rFonts w:asciiTheme="minorHAnsi" w:hAnsiTheme="minorHAnsi" w:cstheme="minorHAnsi"/>
                <w:b/>
                <w:bCs/>
                <w:szCs w:val="22"/>
              </w:rPr>
              <w:t xml:space="preserve">Laboratorní přístroje, materiál a chemikálie </w:t>
            </w:r>
            <w:r w:rsidR="004B38B6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AC45FE"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  <w:r w:rsidRPr="007F5D55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B25261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</w:tr>
    </w:tbl>
    <w:p w14:paraId="4085F1E1" w14:textId="03264B4E" w:rsidR="00A27590" w:rsidRPr="00A27590" w:rsidRDefault="002C30E4" w:rsidP="00C77D91">
      <w:pPr>
        <w:pStyle w:val="Zhlav"/>
        <w:tabs>
          <w:tab w:val="left" w:pos="708"/>
        </w:tabs>
        <w:spacing w:before="200"/>
        <w:rPr>
          <w:rFonts w:asciiTheme="minorHAnsi" w:hAnsiTheme="minorHAnsi" w:cstheme="minorHAnsi"/>
          <w:b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</w:rPr>
        <w:t>Identifikační údaje d</w:t>
      </w:r>
      <w:r w:rsidR="00A27590" w:rsidRPr="00A27590">
        <w:rPr>
          <w:rFonts w:asciiTheme="minorHAnsi" w:hAnsiTheme="minorHAnsi" w:cstheme="minorHAnsi"/>
          <w:b/>
          <w:szCs w:val="22"/>
        </w:rPr>
        <w:t>odavatel</w:t>
      </w:r>
      <w:r>
        <w:rPr>
          <w:rFonts w:asciiTheme="minorHAnsi" w:hAnsiTheme="minorHAnsi" w:cstheme="minorHAnsi"/>
          <w:b/>
          <w:szCs w:val="22"/>
        </w:rPr>
        <w:t>e</w:t>
      </w:r>
      <w:r w:rsidR="00A27590" w:rsidRPr="00A27590">
        <w:rPr>
          <w:rFonts w:asciiTheme="minorHAnsi" w:hAnsiTheme="minorHAnsi" w:cstheme="minorHAnsi"/>
          <w:b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A27590" w:rsidRPr="00A27590" w14:paraId="45FA3E58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9D0BFE" w14:textId="62AA44E0" w:rsidR="00A27590" w:rsidRPr="00A27590" w:rsidRDefault="00D82A74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bchodní firma/název</w:t>
            </w:r>
            <w:r w:rsidR="00A27590" w:rsidRPr="00A27590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0583" w14:textId="50CED3C2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</w:p>
        </w:tc>
      </w:tr>
      <w:tr w:rsidR="00A27590" w:rsidRPr="00A27590" w14:paraId="7A65C3A0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3681F3" w14:textId="77777777" w:rsidR="00A27590" w:rsidRPr="00A27590" w:rsidRDefault="00A27590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27590">
              <w:rPr>
                <w:rFonts w:asciiTheme="minorHAnsi" w:hAnsiTheme="minorHAnsi" w:cstheme="minorHAnsi"/>
                <w:b/>
                <w:bCs/>
                <w:szCs w:val="22"/>
              </w:rPr>
              <w:t>Sídlo/místo podniká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01CC" w14:textId="3252494B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</w:p>
        </w:tc>
      </w:tr>
      <w:tr w:rsidR="00A27590" w:rsidRPr="00A27590" w14:paraId="5949A1D2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ECD22" w14:textId="77777777" w:rsidR="00A27590" w:rsidRPr="00A27590" w:rsidRDefault="00A27590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27590">
              <w:rPr>
                <w:rFonts w:asciiTheme="minorHAnsi" w:hAnsiTheme="minorHAnsi" w:cstheme="minorHAnsi"/>
                <w:b/>
                <w:bCs/>
                <w:szCs w:val="22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5C82" w14:textId="7FD2A622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</w:p>
        </w:tc>
      </w:tr>
    </w:tbl>
    <w:p w14:paraId="58EBD0A3" w14:textId="7EBB5F62" w:rsidR="00BC6AFD" w:rsidRPr="000E1226" w:rsidRDefault="00BC6AFD" w:rsidP="000E1226">
      <w:pP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smallCaps/>
          <w:szCs w:val="22"/>
        </w:rPr>
      </w:pPr>
    </w:p>
    <w:p w14:paraId="1D329F39" w14:textId="0458ACC1" w:rsidR="00BC6AFD" w:rsidRPr="00A27590" w:rsidRDefault="0078004B" w:rsidP="0078004B">
      <w:pPr>
        <w:pStyle w:val="Nadpis2"/>
        <w:numPr>
          <w:ilvl w:val="0"/>
          <w:numId w:val="0"/>
        </w:numPr>
        <w:tabs>
          <w:tab w:val="clear" w:pos="1701"/>
          <w:tab w:val="left" w:pos="426"/>
        </w:tabs>
        <w:rPr>
          <w:rFonts w:asciiTheme="minorHAnsi" w:hAnsiTheme="minorHAnsi" w:cstheme="minorHAnsi"/>
        </w:rPr>
      </w:pPr>
      <w:r w:rsidRPr="0078004B">
        <w:rPr>
          <w:rFonts w:asciiTheme="minorHAnsi" w:hAnsiTheme="minorHAnsi" w:cstheme="minorHAnsi"/>
          <w:u w:val="none"/>
        </w:rPr>
        <w:t>1.</w:t>
      </w:r>
      <w:r w:rsidRPr="0078004B">
        <w:rPr>
          <w:rFonts w:asciiTheme="minorHAnsi" w:hAnsiTheme="minorHAnsi" w:cstheme="minorHAnsi"/>
          <w:u w:val="none"/>
        </w:rPr>
        <w:tab/>
      </w:r>
      <w:r w:rsidR="00BC6AFD" w:rsidRPr="00A27590">
        <w:rPr>
          <w:rFonts w:asciiTheme="minorHAnsi" w:hAnsiTheme="minorHAnsi" w:cstheme="minorHAnsi"/>
        </w:rPr>
        <w:t>Požadavky vyplývající ze zákona o střetu zájmů</w:t>
      </w:r>
    </w:p>
    <w:p w14:paraId="3A130049" w14:textId="46DF5C04" w:rsidR="00BC6AFD" w:rsidRPr="00A27590" w:rsidRDefault="00414EE8" w:rsidP="008332C2">
      <w:pPr>
        <w:rPr>
          <w:rFonts w:asciiTheme="minorHAnsi" w:hAnsiTheme="minorHAnsi" w:cstheme="minorHAnsi"/>
        </w:rPr>
      </w:pPr>
      <w:r w:rsidRPr="00414EE8">
        <w:rPr>
          <w:rFonts w:asciiTheme="minorHAnsi" w:hAnsiTheme="minorHAnsi" w:cstheme="minorHAnsi"/>
        </w:rPr>
        <w:t>Dodavatel čestně prohlašuje, že se na něj ani na jeho poddodavatele, kterým(i) prokazuje profesní způsobilost, ekonomickou a/nebo technickou kvalifikaci, nevztahuje ust. § 4b zákona č. 159/2006 Sb., o střetu zájmů, ve znění pozdějších předpisů (dále jen „ZSZ“), tj. že není obchodní společností, ve které veřejný funkcionář uvedený v ust. § 2 odst. 1 písm. c) ZSZ nebo jím ovládaná osoba vlastní podíl představující alespoň 25 % účasti společníka v obchodní společnosti.</w:t>
      </w:r>
    </w:p>
    <w:p w14:paraId="05FEBB4D" w14:textId="2E2488D2" w:rsidR="00BC6AFD" w:rsidRPr="00A27590" w:rsidRDefault="0078004B" w:rsidP="0078004B">
      <w:pPr>
        <w:pStyle w:val="Nadpis2"/>
        <w:numPr>
          <w:ilvl w:val="0"/>
          <w:numId w:val="0"/>
        </w:numPr>
        <w:tabs>
          <w:tab w:val="clear" w:pos="1701"/>
          <w:tab w:val="left" w:pos="426"/>
        </w:tabs>
        <w:rPr>
          <w:rFonts w:asciiTheme="minorHAnsi" w:hAnsiTheme="minorHAnsi" w:cstheme="minorHAnsi"/>
        </w:rPr>
      </w:pPr>
      <w:r w:rsidRPr="0078004B">
        <w:rPr>
          <w:rFonts w:asciiTheme="minorHAnsi" w:hAnsiTheme="minorHAnsi" w:cstheme="minorHAnsi"/>
          <w:u w:val="none"/>
        </w:rPr>
        <w:t>2.</w:t>
      </w:r>
      <w:r w:rsidRPr="0078004B">
        <w:rPr>
          <w:rFonts w:asciiTheme="minorHAnsi" w:hAnsiTheme="minorHAnsi" w:cstheme="minorHAnsi"/>
          <w:u w:val="none"/>
        </w:rPr>
        <w:tab/>
      </w:r>
      <w:r w:rsidR="00BC6AFD" w:rsidRPr="00A27590">
        <w:rPr>
          <w:rFonts w:asciiTheme="minorHAnsi" w:hAnsiTheme="minorHAnsi" w:cstheme="minorHAnsi"/>
        </w:rPr>
        <w:t>Požadavky vyplývající ze zákona o provádění mezinárodních sankcí</w:t>
      </w:r>
    </w:p>
    <w:p w14:paraId="18643717" w14:textId="03E25DB5" w:rsidR="00BC6AFD" w:rsidRPr="00A27590" w:rsidRDefault="00414EE8" w:rsidP="00BC6AFD">
      <w:pPr>
        <w:rPr>
          <w:rFonts w:asciiTheme="minorHAnsi" w:hAnsiTheme="minorHAnsi" w:cstheme="minorHAnsi"/>
        </w:rPr>
      </w:pPr>
      <w:r w:rsidRPr="00174102">
        <w:rPr>
          <w:rFonts w:asciiTheme="minorHAnsi" w:hAnsiTheme="minorHAnsi" w:cstheme="minorHAnsi"/>
        </w:rPr>
        <w:t xml:space="preserve">Dodavatel čestně prohlašuje, že se na něj nevztahují mezinárodní sankce dle </w:t>
      </w:r>
      <w:r>
        <w:rPr>
          <w:rFonts w:asciiTheme="minorHAnsi" w:hAnsiTheme="minorHAnsi" w:cstheme="minorHAnsi"/>
        </w:rPr>
        <w:t xml:space="preserve">ust. </w:t>
      </w:r>
      <w:r w:rsidRPr="00174102">
        <w:rPr>
          <w:rFonts w:asciiTheme="minorHAnsi" w:hAnsiTheme="minorHAnsi" w:cstheme="minorHAnsi"/>
        </w:rPr>
        <w:t>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3F098159" w14:textId="77777777" w:rsidR="00414EE8" w:rsidRPr="00174102" w:rsidRDefault="00414EE8" w:rsidP="00414EE8">
      <w:pPr>
        <w:pStyle w:val="Bezmezer"/>
        <w:numPr>
          <w:ilvl w:val="0"/>
          <w:numId w:val="0"/>
        </w:numPr>
        <w:spacing w:before="0" w:after="60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Dodavatel dále čestně prohlašuje, že se na něj nevztahuje čl. 5k nařízení Rady EU č. 2022/576 ze dne 8. 4. 2022, kterým se mění nařízení (EU) č. 833/2014, o omezujících opatřeních vzhledem k činnostem Ruska destabilizujícím situaci na Ukrajině, tj. že: </w:t>
      </w:r>
    </w:p>
    <w:p w14:paraId="6AB408BF" w14:textId="77777777" w:rsidR="00414EE8" w:rsidRPr="00174102" w:rsidRDefault="00414EE8" w:rsidP="00414EE8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ruským státním příslušníkem, fyzickou či právnickou osobou, subjektem či orgánem se sídlem v Rusku, </w:t>
      </w:r>
    </w:p>
    <w:p w14:paraId="17C08A4A" w14:textId="77777777" w:rsidR="00414EE8" w:rsidRPr="00174102" w:rsidRDefault="00414EE8" w:rsidP="00414EE8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právnickou osobou, subjektem nebo orgánem, které jsou z více než 50 % přímo či nepřímo vlastněny některým ze subjektů uvedených v písm. a), </w:t>
      </w:r>
    </w:p>
    <w:p w14:paraId="5085F8DF" w14:textId="77777777" w:rsidR="00414EE8" w:rsidRPr="00174102" w:rsidRDefault="00414EE8" w:rsidP="00414EE8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dodavatelem jednajícím jménem nebo na pokyn některého ze subjektů uvedených v písm. a) nebo b), </w:t>
      </w:r>
    </w:p>
    <w:p w14:paraId="3EA9617F" w14:textId="77777777" w:rsidR="00414EE8" w:rsidRPr="00174102" w:rsidRDefault="00414EE8" w:rsidP="00414EE8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sdružením dodavatelů (ve smyslu </w:t>
      </w:r>
      <w:r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ust. </w:t>
      </w: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§ 82 ZZVZ), jehož člen je subjektem uvedeným v písm. a), b) nebo c) a </w:t>
      </w:r>
    </w:p>
    <w:p w14:paraId="72FD4547" w14:textId="030E20DA" w:rsidR="00BC6AFD" w:rsidRPr="002C30E4" w:rsidRDefault="00414EE8" w:rsidP="00414EE8">
      <w:pPr>
        <w:pStyle w:val="Bezmezer"/>
        <w:numPr>
          <w:ilvl w:val="0"/>
          <w:numId w:val="7"/>
        </w:numPr>
        <w:spacing w:before="0"/>
        <w:ind w:left="284" w:hanging="284"/>
        <w:rPr>
          <w:rFonts w:asciiTheme="minorHAnsi" w:hAnsiTheme="minorHAnsi" w:cstheme="minorHAnsi"/>
          <w:noProof w:val="0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>nebude plnit předmět plnění této veřejné zakázky prostřednictvím poddodavatele, který by plnil více než 10 % předpokládané hodnoty této veřejné zakázky a který by zároveň byl subjektem uvedeným v písm. a), b), c) nebo d).</w:t>
      </w:r>
    </w:p>
    <w:p w14:paraId="7957A4CF" w14:textId="2892F7E2" w:rsidR="00BC6AFD" w:rsidRPr="00A27590" w:rsidRDefault="0078004B" w:rsidP="0078004B">
      <w:pPr>
        <w:pStyle w:val="Nadpis2"/>
        <w:numPr>
          <w:ilvl w:val="0"/>
          <w:numId w:val="0"/>
        </w:numPr>
        <w:tabs>
          <w:tab w:val="clear" w:pos="1701"/>
          <w:tab w:val="left" w:pos="426"/>
        </w:tabs>
        <w:rPr>
          <w:rFonts w:asciiTheme="minorHAnsi" w:hAnsiTheme="minorHAnsi" w:cstheme="minorHAnsi"/>
        </w:rPr>
      </w:pPr>
      <w:r w:rsidRPr="0078004B">
        <w:rPr>
          <w:rFonts w:asciiTheme="minorHAnsi" w:hAnsiTheme="minorHAnsi" w:cstheme="minorHAnsi"/>
          <w:u w:val="none"/>
        </w:rPr>
        <w:lastRenderedPageBreak/>
        <w:t>3.</w:t>
      </w:r>
      <w:r w:rsidRPr="0078004B">
        <w:rPr>
          <w:rFonts w:asciiTheme="minorHAnsi" w:hAnsiTheme="minorHAnsi" w:cstheme="minorHAnsi"/>
          <w:u w:val="none"/>
        </w:rPr>
        <w:tab/>
      </w:r>
      <w:r w:rsidR="00BC6AFD" w:rsidRPr="00A27590">
        <w:rPr>
          <w:rFonts w:asciiTheme="minorHAnsi" w:hAnsiTheme="minorHAnsi" w:cstheme="minorHAnsi"/>
        </w:rPr>
        <w:t>Seznam dodavatelů, poddodavatelů a skutečných majitelů</w:t>
      </w:r>
    </w:p>
    <w:p w14:paraId="602673C8" w14:textId="77777777" w:rsidR="00414EE8" w:rsidRPr="004C7C3F" w:rsidRDefault="00414EE8" w:rsidP="00414EE8">
      <w:pPr>
        <w:spacing w:after="60"/>
        <w:rPr>
          <w:rFonts w:asciiTheme="minorHAnsi" w:hAnsiTheme="minorHAnsi" w:cstheme="minorHAnsi"/>
        </w:rPr>
      </w:pPr>
      <w:r w:rsidRPr="001169BA">
        <w:rPr>
          <w:rFonts w:asciiTheme="minorHAnsi" w:hAnsiTheme="minorHAnsi" w:cstheme="minorHAnsi"/>
        </w:rPr>
        <w:t>Dodavatel za účelem prokázání skutečností prohlášených výše v čl. 1. a 2. předkládá v příloze č. 1 tohoto prohlášení seznam, ve kterém jsou uvedeny identifikační údaje:</w:t>
      </w:r>
    </w:p>
    <w:p w14:paraId="3E34B97D" w14:textId="77777777" w:rsidR="00414EE8" w:rsidRPr="004C7C3F" w:rsidRDefault="00414EE8" w:rsidP="00414EE8">
      <w:pPr>
        <w:pStyle w:val="Bezmezer"/>
        <w:numPr>
          <w:ilvl w:val="0"/>
          <w:numId w:val="9"/>
        </w:numPr>
        <w:spacing w:before="0" w:after="60"/>
        <w:ind w:left="284" w:hanging="284"/>
        <w:rPr>
          <w:rFonts w:asciiTheme="minorHAnsi" w:hAnsiTheme="minorHAnsi" w:cstheme="minorHAnsi"/>
          <w:noProof w:val="0"/>
        </w:rPr>
      </w:pPr>
      <w:r w:rsidRPr="004C7C3F">
        <w:rPr>
          <w:rFonts w:asciiTheme="minorHAnsi" w:hAnsiTheme="minorHAnsi" w:cstheme="minorHAnsi"/>
          <w:noProof w:val="0"/>
        </w:rPr>
        <w:t xml:space="preserve">dodavatele (popř. všech právnických a/nebo fyzických osob tvořících sdružení dodavatelů) a jeho (jejich) skutečných majitelů ve smyslu </w:t>
      </w:r>
      <w:r>
        <w:rPr>
          <w:rFonts w:asciiTheme="minorHAnsi" w:hAnsiTheme="minorHAnsi" w:cstheme="minorHAnsi"/>
          <w:noProof w:val="0"/>
        </w:rPr>
        <w:t xml:space="preserve">ust. </w:t>
      </w:r>
      <w:r w:rsidRPr="004C7C3F">
        <w:rPr>
          <w:rFonts w:asciiTheme="minorHAnsi" w:hAnsiTheme="minorHAnsi" w:cstheme="minorHAnsi"/>
          <w:noProof w:val="0"/>
        </w:rPr>
        <w:t>§ 2 písm. e) zákona č. 37/2021 Sb., o evidenci skutečných majitelů, (dále jen „skuteční majitelé“) a</w:t>
      </w:r>
    </w:p>
    <w:p w14:paraId="6734C61B" w14:textId="08E87E00" w:rsidR="00E87B0D" w:rsidRDefault="00414EE8" w:rsidP="00414EE8">
      <w:pPr>
        <w:pStyle w:val="Bezmezer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noProof w:val="0"/>
        </w:rPr>
      </w:pPr>
      <w:r>
        <w:rPr>
          <w:rFonts w:asciiTheme="minorHAnsi" w:hAnsiTheme="minorHAnsi" w:cstheme="minorHAnsi"/>
          <w:noProof w:val="0"/>
        </w:rPr>
        <w:t>b)</w:t>
      </w:r>
      <w:r>
        <w:rPr>
          <w:rFonts w:asciiTheme="minorHAnsi" w:hAnsiTheme="minorHAnsi" w:cstheme="minorHAnsi"/>
          <w:noProof w:val="0"/>
        </w:rPr>
        <w:tab/>
      </w:r>
      <w:r w:rsidRPr="004C7C3F">
        <w:rPr>
          <w:rFonts w:asciiTheme="minorHAnsi" w:hAnsiTheme="minorHAnsi" w:cstheme="minorHAnsi"/>
          <w:noProof w:val="0"/>
        </w:rPr>
        <w:t>poddodavatelů dodavatele, kteří se na předmětu plnění této veřejné zakázky budou podílet a kteří jsou dodavateli ke dni podání jeho nabídky známi, a jejich skutečných majitelů.</w:t>
      </w:r>
    </w:p>
    <w:p w14:paraId="7C531133" w14:textId="77777777" w:rsidR="00E87B0D" w:rsidRDefault="00E87B0D" w:rsidP="00E87B0D">
      <w:pPr>
        <w:pStyle w:val="Bezmezer"/>
        <w:numPr>
          <w:ilvl w:val="0"/>
          <w:numId w:val="0"/>
        </w:numPr>
        <w:ind w:left="714" w:hanging="357"/>
        <w:rPr>
          <w:rFonts w:asciiTheme="minorHAnsi" w:hAnsiTheme="minorHAnsi" w:cstheme="minorHAnsi"/>
          <w:noProof w:val="0"/>
        </w:rPr>
      </w:pPr>
    </w:p>
    <w:p w14:paraId="1E262758" w14:textId="77777777" w:rsidR="0091591B" w:rsidRDefault="0091591B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</w:rPr>
      </w:pPr>
    </w:p>
    <w:p w14:paraId="6C0F3C3C" w14:textId="019722FE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</w:rPr>
      </w:pPr>
      <w:r w:rsidRPr="00E87B0D">
        <w:rPr>
          <w:rFonts w:asciiTheme="minorHAnsi" w:hAnsiTheme="minorHAnsi" w:cstheme="minorHAnsi"/>
        </w:rPr>
        <w:t>V ........................... dne .................................</w:t>
      </w:r>
      <w:r w:rsidRPr="00E87B0D">
        <w:rPr>
          <w:rFonts w:asciiTheme="minorHAnsi" w:hAnsiTheme="minorHAnsi" w:cstheme="minorHAnsi"/>
        </w:rPr>
        <w:tab/>
      </w:r>
    </w:p>
    <w:p w14:paraId="1F86C2A9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0FE6806D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18D97D76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6AAEE39E" w14:textId="77777777" w:rsidR="00E87B0D" w:rsidRPr="00E87B0D" w:rsidRDefault="00E87B0D" w:rsidP="00E87B0D">
      <w:pPr>
        <w:spacing w:before="60" w:after="60" w:line="264" w:lineRule="auto"/>
        <w:ind w:left="5387"/>
        <w:rPr>
          <w:rFonts w:asciiTheme="minorHAnsi" w:hAnsiTheme="minorHAnsi" w:cstheme="minorHAnsi"/>
        </w:rPr>
      </w:pPr>
      <w:r w:rsidRPr="00E87B0D">
        <w:rPr>
          <w:rFonts w:asciiTheme="minorHAnsi" w:hAnsiTheme="minorHAnsi" w:cstheme="minorHAnsi"/>
        </w:rPr>
        <w:t>..............................................................</w:t>
      </w:r>
    </w:p>
    <w:p w14:paraId="525F16BD" w14:textId="77777777" w:rsidR="00E87B0D" w:rsidRPr="00E87B0D" w:rsidRDefault="00E87B0D" w:rsidP="00E87B0D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87B0D">
        <w:rPr>
          <w:rFonts w:asciiTheme="minorHAnsi" w:hAnsiTheme="minorHAnsi" w:cstheme="minorHAnsi"/>
          <w:sz w:val="22"/>
          <w:szCs w:val="22"/>
        </w:rPr>
        <w:t>[</w:t>
      </w:r>
      <w:r w:rsidRPr="00E87B0D">
        <w:rPr>
          <w:rFonts w:asciiTheme="minorHAnsi" w:hAnsiTheme="minorHAnsi" w:cstheme="minorHAnsi"/>
          <w:i/>
          <w:iCs/>
          <w:sz w:val="22"/>
          <w:szCs w:val="22"/>
        </w:rPr>
        <w:t>doplnit identifikaci dodavatele</w:t>
      </w:r>
    </w:p>
    <w:p w14:paraId="24F8318B" w14:textId="77777777" w:rsidR="00E87B0D" w:rsidRPr="00E87B0D" w:rsidRDefault="00E87B0D" w:rsidP="00E87B0D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 w:cstheme="minorHAnsi"/>
          <w:sz w:val="22"/>
          <w:szCs w:val="22"/>
        </w:rPr>
      </w:pPr>
      <w:r w:rsidRPr="00E87B0D">
        <w:rPr>
          <w:rFonts w:asciiTheme="minorHAnsi" w:hAnsiTheme="minorHAnsi" w:cstheme="minorHAnsi"/>
          <w:i/>
          <w:iCs/>
          <w:sz w:val="22"/>
          <w:szCs w:val="22"/>
        </w:rPr>
        <w:t>a oprávněné osoby</w:t>
      </w:r>
      <w:r w:rsidRPr="00E87B0D">
        <w:rPr>
          <w:rFonts w:asciiTheme="minorHAnsi" w:hAnsiTheme="minorHAnsi" w:cstheme="minorHAnsi"/>
          <w:sz w:val="22"/>
          <w:szCs w:val="22"/>
        </w:rPr>
        <w:t>]</w:t>
      </w:r>
    </w:p>
    <w:p w14:paraId="025D9A8C" w14:textId="60917603" w:rsidR="00BC6AFD" w:rsidRPr="00E87B0D" w:rsidRDefault="00E87B0D" w:rsidP="006F3D3A">
      <w:pPr>
        <w:pStyle w:val="Bezmezer"/>
        <w:numPr>
          <w:ilvl w:val="0"/>
          <w:numId w:val="0"/>
        </w:numPr>
        <w:ind w:left="5670" w:hanging="357"/>
        <w:jc w:val="center"/>
        <w:rPr>
          <w:rFonts w:asciiTheme="minorHAnsi" w:hAnsiTheme="minorHAnsi" w:cstheme="minorHAnsi"/>
          <w:noProof w:val="0"/>
        </w:rPr>
      </w:pPr>
      <w:r w:rsidRPr="00E87B0D">
        <w:rPr>
          <w:rFonts w:asciiTheme="minorHAnsi" w:hAnsiTheme="minorHAnsi" w:cstheme="minorHAnsi"/>
        </w:rPr>
        <w:t>podpis osoby oprávněné jednat za dodavatele</w:t>
      </w:r>
      <w:r w:rsidR="00BC6AFD" w:rsidRPr="00E87B0D">
        <w:rPr>
          <w:rFonts w:asciiTheme="minorHAnsi" w:hAnsiTheme="minorHAnsi" w:cstheme="minorHAnsi"/>
        </w:rPr>
        <w:br w:type="page"/>
      </w:r>
    </w:p>
    <w:p w14:paraId="5BFEAE45" w14:textId="77777777" w:rsidR="00BC6AFD" w:rsidRPr="00E87B0D" w:rsidRDefault="00BC6AFD" w:rsidP="006F3D3A">
      <w:pPr>
        <w:shd w:val="clear" w:color="auto" w:fill="FFFFFF" w:themeFill="background1"/>
        <w:ind w:left="5670"/>
        <w:jc w:val="center"/>
        <w:rPr>
          <w:rFonts w:asciiTheme="minorHAnsi" w:hAnsiTheme="minorHAnsi" w:cstheme="minorHAnsi"/>
          <w:b/>
          <w:smallCaps/>
          <w:sz w:val="32"/>
        </w:rPr>
        <w:sectPr w:rsidR="00BC6AFD" w:rsidRPr="00E87B0D" w:rsidSect="00F539CB">
          <w:headerReference w:type="default" r:id="rId8"/>
          <w:footerReference w:type="default" r:id="rId9"/>
          <w:pgSz w:w="11906" w:h="16838"/>
          <w:pgMar w:top="2410" w:right="1416" w:bottom="1418" w:left="1418" w:header="567" w:footer="29" w:gutter="0"/>
          <w:cols w:space="708"/>
          <w:docGrid w:linePitch="360"/>
        </w:sectPr>
      </w:pPr>
    </w:p>
    <w:p w14:paraId="77BED30B" w14:textId="77777777" w:rsidR="00730765" w:rsidRPr="004C619D" w:rsidRDefault="00730765" w:rsidP="00730765">
      <w:pPr>
        <w:shd w:val="clear" w:color="auto" w:fill="FFFFFF" w:themeFill="background1"/>
        <w:spacing w:before="200" w:after="24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4C619D">
        <w:rPr>
          <w:rFonts w:asciiTheme="minorHAnsi" w:hAnsiTheme="minorHAnsi" w:cstheme="minorHAnsi"/>
          <w:b/>
          <w:smallCaps/>
          <w:sz w:val="36"/>
          <w:szCs w:val="36"/>
        </w:rPr>
        <w:lastRenderedPageBreak/>
        <w:t>Příloha č. 1 - Seznam dodavatelů, poddodavatelů a skutečných majitelů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30765" w:rsidRPr="004C619D" w14:paraId="70A263E4" w14:textId="77777777" w:rsidTr="008F12CA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6EB353CA" w14:textId="77777777" w:rsidR="00730765" w:rsidRPr="004C619D" w:rsidRDefault="00730765" w:rsidP="008F12CA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  <w:b/>
              </w:rPr>
              <w:t>Dodavatel prohlašuje, že</w:t>
            </w:r>
          </w:p>
        </w:tc>
      </w:tr>
      <w:tr w:rsidR="00730765" w:rsidRPr="004C619D" w14:paraId="65857CC5" w14:textId="77777777" w:rsidTr="008F12CA">
        <w:trPr>
          <w:jc w:val="center"/>
        </w:trPr>
        <w:sdt>
          <w:sdtPr>
            <w:rPr>
              <w:rFonts w:asciiTheme="minorHAnsi" w:eastAsia="Arial" w:hAnsiTheme="minorHAnsi" w:cstheme="minorHAnsi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20DF173E" w14:textId="7D7C1F20" w:rsidR="00730765" w:rsidRPr="004C619D" w:rsidRDefault="00730765" w:rsidP="008F12CA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vAlign w:val="center"/>
          </w:tcPr>
          <w:p w14:paraId="298B7147" w14:textId="77777777" w:rsidR="00730765" w:rsidRPr="004C619D" w:rsidRDefault="00730765" w:rsidP="008F12CA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nehodlá využít poddodavatele.</w:t>
            </w:r>
          </w:p>
        </w:tc>
      </w:tr>
      <w:tr w:rsidR="00730765" w:rsidRPr="004C619D" w14:paraId="1F778B41" w14:textId="77777777" w:rsidTr="008F12CA">
        <w:trPr>
          <w:jc w:val="center"/>
        </w:trPr>
        <w:sdt>
          <w:sdtPr>
            <w:rPr>
              <w:rFonts w:asciiTheme="minorHAnsi" w:eastAsia="Arial" w:hAnsiTheme="minorHAnsi" w:cstheme="minorHAnsi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4D107273" w14:textId="77777777" w:rsidR="00730765" w:rsidRPr="004C619D" w:rsidRDefault="00730765" w:rsidP="008F12CA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vAlign w:val="center"/>
          </w:tcPr>
          <w:p w14:paraId="0B037A4D" w14:textId="77777777" w:rsidR="00730765" w:rsidRPr="004C619D" w:rsidRDefault="00730765" w:rsidP="008F12CA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hodlá využít níže uvedené poddodavatele.</w:t>
            </w:r>
          </w:p>
        </w:tc>
      </w:tr>
    </w:tbl>
    <w:p w14:paraId="482607B1" w14:textId="77777777" w:rsidR="00730765" w:rsidRDefault="00730765" w:rsidP="00730765">
      <w:pPr>
        <w:widowControl w:val="0"/>
        <w:shd w:val="clear" w:color="auto" w:fill="FFFFFF" w:themeFill="background1"/>
        <w:spacing w:after="0"/>
        <w:rPr>
          <w:rFonts w:eastAsia="Arial" w:cs="Arial"/>
        </w:rPr>
      </w:pPr>
    </w:p>
    <w:p w14:paraId="7601EB49" w14:textId="77777777" w:rsidR="00730765" w:rsidRPr="004C619D" w:rsidRDefault="00730765" w:rsidP="00730765">
      <w:pPr>
        <w:widowControl w:val="0"/>
        <w:shd w:val="clear" w:color="auto" w:fill="FFFFFF" w:themeFill="background1"/>
        <w:spacing w:before="0" w:after="200"/>
        <w:rPr>
          <w:rFonts w:asciiTheme="minorHAnsi" w:eastAsia="Arial" w:hAnsiTheme="minorHAnsi" w:cstheme="minorHAnsi"/>
        </w:rPr>
      </w:pPr>
      <w:r w:rsidRPr="004C619D">
        <w:rPr>
          <w:rFonts w:asciiTheme="minorHAnsi" w:eastAsia="Arial" w:hAnsiTheme="minorHAnsi" w:cstheme="minorHAnsi"/>
        </w:rPr>
        <w:t xml:space="preserve">Dodavatel v níže uvedené tabulce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své identifikační údaje a v případě, že je právnickou osobou, i své skutečné majitele</w:t>
      </w:r>
      <w:r w:rsidRPr="004C619D">
        <w:rPr>
          <w:rFonts w:asciiTheme="minorHAnsi" w:eastAsia="Arial" w:hAnsiTheme="minorHAnsi" w:cstheme="minorHAnsi"/>
        </w:rPr>
        <w:t xml:space="preserve"> ve smyslu </w:t>
      </w:r>
      <w:r>
        <w:rPr>
          <w:rFonts w:asciiTheme="minorHAnsi" w:eastAsia="Arial" w:hAnsiTheme="minorHAnsi" w:cstheme="minorHAnsi"/>
        </w:rPr>
        <w:t xml:space="preserve">ust. </w:t>
      </w:r>
      <w:r w:rsidRPr="004C619D">
        <w:rPr>
          <w:rFonts w:asciiTheme="minorHAnsi" w:eastAsia="Arial" w:hAnsiTheme="minorHAnsi" w:cstheme="minorHAnsi"/>
        </w:rPr>
        <w:t xml:space="preserve">§ 2 písm. e) zákona </w:t>
      </w:r>
      <w:r>
        <w:rPr>
          <w:rFonts w:asciiTheme="minorHAnsi" w:eastAsia="Arial" w:hAnsiTheme="minorHAnsi" w:cstheme="minorHAnsi"/>
        </w:rPr>
        <w:br/>
      </w:r>
      <w:r w:rsidRPr="004C619D">
        <w:rPr>
          <w:rFonts w:asciiTheme="minorHAnsi" w:eastAsia="Arial" w:hAnsiTheme="minorHAnsi" w:cstheme="minorHAnsi"/>
        </w:rPr>
        <w:t xml:space="preserve">č. 37/2021 Sb., o evidenci skutečných majitelů. Dále dodavatel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identifikační údaje a skutečné majitele všech jemu</w:t>
      </w:r>
      <w:r w:rsidRPr="004C619D">
        <w:rPr>
          <w:rFonts w:asciiTheme="minorHAnsi" w:eastAsia="Arial" w:hAnsiTheme="minorHAnsi" w:cstheme="minorHAnsi"/>
        </w:rPr>
        <w:t xml:space="preserve"> (v době podání nabídky)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známých poddodavatelů</w:t>
      </w:r>
      <w:r w:rsidRPr="004C619D">
        <w:rPr>
          <w:rFonts w:asciiTheme="minorHAnsi" w:eastAsia="Arial" w:hAnsiTheme="minorHAnsi" w:cstheme="minorHAnsi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730765" w:rsidRPr="004C619D" w14:paraId="0BC7ED35" w14:textId="77777777" w:rsidTr="008F12CA">
        <w:trPr>
          <w:trHeight w:val="1004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42AC557E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Dodavatel/Člen sdružení dodavatelů/Poddodavate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85893EB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92F93B6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14271D4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D159B26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kutečný majitel/majitelé</w:t>
            </w:r>
          </w:p>
          <w:p w14:paraId="10EDBF13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(Jméno a příjmení/Datum narození/Bydliště)</w:t>
            </w:r>
          </w:p>
        </w:tc>
      </w:tr>
      <w:tr w:rsidR="00730765" w:rsidRPr="004C619D" w14:paraId="7CE3743C" w14:textId="77777777" w:rsidTr="008F12CA">
        <w:trPr>
          <w:trHeight w:val="397"/>
          <w:jc w:val="center"/>
        </w:trPr>
        <w:tc>
          <w:tcPr>
            <w:tcW w:w="3061" w:type="dxa"/>
            <w:vAlign w:val="center"/>
          </w:tcPr>
          <w:p w14:paraId="0FE3D1AA" w14:textId="77777777" w:rsidR="00730765" w:rsidRPr="004C619D" w:rsidRDefault="00AC45FE" w:rsidP="008F12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0396016"/>
                <w:placeholder>
                  <w:docPart w:val="053D524BFDDA469C96E0442F9C8839A6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30765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31EF1E35" w14:textId="77777777" w:rsidR="00730765" w:rsidRPr="004C619D" w:rsidRDefault="00730765" w:rsidP="008F12CA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vAlign w:val="center"/>
          </w:tcPr>
          <w:p w14:paraId="3D669A9D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24465E31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3A983985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30765" w:rsidRPr="004C619D" w14:paraId="69812615" w14:textId="77777777" w:rsidTr="008F12CA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2898" w14:textId="77777777" w:rsidR="00730765" w:rsidRPr="004C619D" w:rsidRDefault="00AC45FE" w:rsidP="008F12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2432052"/>
                <w:placeholder>
                  <w:docPart w:val="0A1EB3FC4215431EB91ACE7EF102468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30765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205E" w14:textId="77777777" w:rsidR="00730765" w:rsidRPr="004C619D" w:rsidRDefault="00730765" w:rsidP="008F12CA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851F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155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6973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30765" w:rsidRPr="004C619D" w14:paraId="18F2775B" w14:textId="77777777" w:rsidTr="008F12CA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F482" w14:textId="77777777" w:rsidR="00730765" w:rsidRPr="004C619D" w:rsidRDefault="00AC45FE" w:rsidP="008F12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1216814"/>
                <w:placeholder>
                  <w:docPart w:val="780DBACACFA04586A13675FB94144ED8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30765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E2E3" w14:textId="77777777" w:rsidR="00730765" w:rsidRPr="004C619D" w:rsidRDefault="00730765" w:rsidP="008F12CA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F922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3896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A4E9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30765" w:rsidRPr="004C619D" w14:paraId="6133ABFD" w14:textId="77777777" w:rsidTr="008F12CA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A970" w14:textId="77777777" w:rsidR="00730765" w:rsidRPr="004C619D" w:rsidRDefault="00AC45FE" w:rsidP="008F12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69453847"/>
                <w:placeholder>
                  <w:docPart w:val="EFCF34F579DA4C2DA633924BE225CA48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30765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FD30" w14:textId="77777777" w:rsidR="00730765" w:rsidRPr="004C619D" w:rsidRDefault="00730765" w:rsidP="008F12CA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E990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0BF6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9D42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30765" w:rsidRPr="004C619D" w14:paraId="72FB8B5B" w14:textId="77777777" w:rsidTr="008F12CA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FE6" w14:textId="77777777" w:rsidR="00730765" w:rsidRPr="004C619D" w:rsidRDefault="00AC45FE" w:rsidP="008F12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4429585"/>
                <w:placeholder>
                  <w:docPart w:val="59CF470BBB2B45ED9DFD554836B6E64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30765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DF1E" w14:textId="77777777" w:rsidR="00730765" w:rsidRPr="004C619D" w:rsidRDefault="00730765" w:rsidP="008F12CA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3D18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8839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EFFC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30765" w:rsidRPr="004C619D" w14:paraId="55C49ABD" w14:textId="77777777" w:rsidTr="008F12CA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C78F" w14:textId="435AC822" w:rsidR="00730765" w:rsidRDefault="00AC45FE" w:rsidP="008F12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23867958"/>
                <w:placeholder>
                  <w:docPart w:val="091BFD724D4542188A55900FBDDE0A89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30765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738B" w14:textId="77777777" w:rsidR="00730765" w:rsidRPr="004C619D" w:rsidRDefault="00730765" w:rsidP="008F12CA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76FC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7312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44FF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30765" w:rsidRPr="004C619D" w14:paraId="3CF78368" w14:textId="77777777" w:rsidTr="008F12CA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5EB8" w14:textId="0E7DB74A" w:rsidR="00730765" w:rsidRDefault="00AC45FE" w:rsidP="008F12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14768932"/>
                <w:placeholder>
                  <w:docPart w:val="FE4BA125F56A4DADAD2779DC51027B0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30765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A199" w14:textId="77777777" w:rsidR="00730765" w:rsidRPr="004C619D" w:rsidRDefault="00730765" w:rsidP="008F12CA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1BA9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B43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FD26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30765" w:rsidRPr="004C619D" w14:paraId="1B933821" w14:textId="77777777" w:rsidTr="008F12CA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2915" w14:textId="77777777" w:rsidR="00730765" w:rsidRPr="004C619D" w:rsidRDefault="00AC45FE" w:rsidP="008F12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7015162"/>
                <w:placeholder>
                  <w:docPart w:val="4E86EA34ECFA4A69B3F27E47CEDD2AE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730765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CA65" w14:textId="77777777" w:rsidR="00730765" w:rsidRPr="004C619D" w:rsidRDefault="00730765" w:rsidP="008F12CA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4E45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9524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6B75" w14:textId="77777777" w:rsidR="00730765" w:rsidRPr="004C619D" w:rsidRDefault="00730765" w:rsidP="008F12CA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9DD0E8B" w14:textId="77777777" w:rsidR="00730765" w:rsidRPr="00EA3923" w:rsidRDefault="00730765" w:rsidP="00730765">
      <w:pPr>
        <w:tabs>
          <w:tab w:val="left" w:pos="6521"/>
        </w:tabs>
        <w:rPr>
          <w:rFonts w:asciiTheme="minorHAnsi" w:hAnsiTheme="minorHAnsi" w:cstheme="minorHAnsi"/>
          <w:szCs w:val="22"/>
        </w:rPr>
      </w:pPr>
    </w:p>
    <w:sectPr w:rsidR="00730765" w:rsidRPr="00EA3923" w:rsidSect="00730765">
      <w:headerReference w:type="default" r:id="rId10"/>
      <w:footerReference w:type="default" r:id="rId11"/>
      <w:pgSz w:w="16838" w:h="11906" w:orient="landscape"/>
      <w:pgMar w:top="127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516F" w14:textId="77777777" w:rsidR="00B94428" w:rsidRDefault="00B94428" w:rsidP="003C640B">
      <w:r>
        <w:separator/>
      </w:r>
    </w:p>
    <w:p w14:paraId="4BC3CCFD" w14:textId="77777777" w:rsidR="00B94428" w:rsidRDefault="00B94428" w:rsidP="003C640B"/>
  </w:endnote>
  <w:endnote w:type="continuationSeparator" w:id="0">
    <w:p w14:paraId="46B519F6" w14:textId="77777777" w:rsidR="00B94428" w:rsidRDefault="00B94428" w:rsidP="003C640B">
      <w:r>
        <w:continuationSeparator/>
      </w:r>
    </w:p>
    <w:p w14:paraId="2CB1CD2F" w14:textId="77777777" w:rsidR="00B94428" w:rsidRDefault="00B94428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FD0ED" w14:textId="598255BD" w:rsidR="006A5693" w:rsidRDefault="006A5693" w:rsidP="006A5693">
    <w:pPr>
      <w:pStyle w:val="Zpat"/>
      <w:jc w:val="center"/>
    </w:pPr>
    <w:r w:rsidRPr="00B95C62">
      <w:rPr>
        <w:noProof/>
      </w:rPr>
      <w:drawing>
        <wp:inline distT="0" distB="0" distL="0" distR="0" wp14:anchorId="73623BDF" wp14:editId="3E83989B">
          <wp:extent cx="3373120" cy="483235"/>
          <wp:effectExtent l="0" t="0" r="0" b="0"/>
          <wp:docPr id="1069608366" name="Obrázek 1" descr="EU+MŠMT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15218505" descr="EU+MŠMT 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F6411" w14:textId="1E1A1CE6" w:rsidR="001B6261" w:rsidRDefault="001B6261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554E5" w14:textId="77777777" w:rsidR="001B6261" w:rsidRPr="004C619D" w:rsidRDefault="001B6261" w:rsidP="004C61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9C4B5" w14:textId="77777777" w:rsidR="00B94428" w:rsidRDefault="00B94428" w:rsidP="00FE2E4C">
      <w:pPr>
        <w:spacing w:before="0" w:after="0"/>
      </w:pPr>
      <w:r>
        <w:separator/>
      </w:r>
    </w:p>
  </w:footnote>
  <w:footnote w:type="continuationSeparator" w:id="0">
    <w:p w14:paraId="2707694E" w14:textId="77777777" w:rsidR="00B94428" w:rsidRDefault="00B94428" w:rsidP="003C640B">
      <w:r>
        <w:continuationSeparator/>
      </w:r>
    </w:p>
    <w:p w14:paraId="625F9C84" w14:textId="77777777" w:rsidR="00B94428" w:rsidRDefault="00B94428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0CAC9" w14:textId="22720D6D" w:rsidR="00250110" w:rsidRPr="00E51E7D" w:rsidRDefault="00250110" w:rsidP="00250110">
    <w:pPr>
      <w:pStyle w:val="Zhlav"/>
    </w:pPr>
    <w:r w:rsidRPr="00B741D8">
      <w:rPr>
        <w:noProof/>
      </w:rPr>
      <w:drawing>
        <wp:inline distT="0" distB="0" distL="0" distR="0" wp14:anchorId="3483383A" wp14:editId="6627DDBA">
          <wp:extent cx="5753735" cy="698500"/>
          <wp:effectExtent l="0" t="0" r="0" b="6350"/>
          <wp:docPr id="112188150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F26B" w14:textId="1410E9CC" w:rsidR="00730765" w:rsidRPr="00730765" w:rsidRDefault="00730765" w:rsidP="007307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72D"/>
    <w:multiLevelType w:val="hybridMultilevel"/>
    <w:tmpl w:val="0CB03F3A"/>
    <w:lvl w:ilvl="0" w:tplc="8384035A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93" w:hanging="360"/>
      </w:pPr>
    </w:lvl>
    <w:lvl w:ilvl="2" w:tplc="0405001B" w:tentative="1">
      <w:start w:val="1"/>
      <w:numFmt w:val="lowerRoman"/>
      <w:lvlText w:val="%3."/>
      <w:lvlJc w:val="right"/>
      <w:pPr>
        <w:ind w:left="7613" w:hanging="180"/>
      </w:pPr>
    </w:lvl>
    <w:lvl w:ilvl="3" w:tplc="0405000F" w:tentative="1">
      <w:start w:val="1"/>
      <w:numFmt w:val="decimal"/>
      <w:lvlText w:val="%4."/>
      <w:lvlJc w:val="left"/>
      <w:pPr>
        <w:ind w:left="8333" w:hanging="360"/>
      </w:pPr>
    </w:lvl>
    <w:lvl w:ilvl="4" w:tplc="04050019" w:tentative="1">
      <w:start w:val="1"/>
      <w:numFmt w:val="lowerLetter"/>
      <w:lvlText w:val="%5."/>
      <w:lvlJc w:val="left"/>
      <w:pPr>
        <w:ind w:left="9053" w:hanging="360"/>
      </w:pPr>
    </w:lvl>
    <w:lvl w:ilvl="5" w:tplc="0405001B" w:tentative="1">
      <w:start w:val="1"/>
      <w:numFmt w:val="lowerRoman"/>
      <w:lvlText w:val="%6."/>
      <w:lvlJc w:val="right"/>
      <w:pPr>
        <w:ind w:left="9773" w:hanging="180"/>
      </w:pPr>
    </w:lvl>
    <w:lvl w:ilvl="6" w:tplc="0405000F" w:tentative="1">
      <w:start w:val="1"/>
      <w:numFmt w:val="decimal"/>
      <w:lvlText w:val="%7."/>
      <w:lvlJc w:val="left"/>
      <w:pPr>
        <w:ind w:left="10493" w:hanging="360"/>
      </w:pPr>
    </w:lvl>
    <w:lvl w:ilvl="7" w:tplc="04050019" w:tentative="1">
      <w:start w:val="1"/>
      <w:numFmt w:val="lowerLetter"/>
      <w:lvlText w:val="%8."/>
      <w:lvlJc w:val="left"/>
      <w:pPr>
        <w:ind w:left="11213" w:hanging="360"/>
      </w:pPr>
    </w:lvl>
    <w:lvl w:ilvl="8" w:tplc="040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08188227">
    <w:abstractNumId w:val="1"/>
  </w:num>
  <w:num w:numId="2" w16cid:durableId="1669744476">
    <w:abstractNumId w:val="8"/>
  </w:num>
  <w:num w:numId="3" w16cid:durableId="1590502447">
    <w:abstractNumId w:val="2"/>
  </w:num>
  <w:num w:numId="4" w16cid:durableId="547566256">
    <w:abstractNumId w:val="4"/>
  </w:num>
  <w:num w:numId="5" w16cid:durableId="857280165">
    <w:abstractNumId w:val="5"/>
  </w:num>
  <w:num w:numId="6" w16cid:durableId="2835100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32047973">
    <w:abstractNumId w:val="6"/>
  </w:num>
  <w:num w:numId="8" w16cid:durableId="1287389572">
    <w:abstractNumId w:val="7"/>
  </w:num>
  <w:num w:numId="9" w16cid:durableId="130465442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C1"/>
    <w:rsid w:val="000039B4"/>
    <w:rsid w:val="00003AF2"/>
    <w:rsid w:val="00004819"/>
    <w:rsid w:val="00007706"/>
    <w:rsid w:val="00011F3E"/>
    <w:rsid w:val="00011F7F"/>
    <w:rsid w:val="00013384"/>
    <w:rsid w:val="00014347"/>
    <w:rsid w:val="00014900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28D0"/>
    <w:rsid w:val="0004492E"/>
    <w:rsid w:val="00052820"/>
    <w:rsid w:val="000536BC"/>
    <w:rsid w:val="000561FD"/>
    <w:rsid w:val="00056496"/>
    <w:rsid w:val="00057195"/>
    <w:rsid w:val="00062E5F"/>
    <w:rsid w:val="00063C6F"/>
    <w:rsid w:val="000706FC"/>
    <w:rsid w:val="000715FC"/>
    <w:rsid w:val="000717E9"/>
    <w:rsid w:val="000723CC"/>
    <w:rsid w:val="000750F1"/>
    <w:rsid w:val="0007645C"/>
    <w:rsid w:val="00082F2F"/>
    <w:rsid w:val="00085123"/>
    <w:rsid w:val="00087F78"/>
    <w:rsid w:val="00087FC6"/>
    <w:rsid w:val="0009133B"/>
    <w:rsid w:val="00091A9B"/>
    <w:rsid w:val="00093C5F"/>
    <w:rsid w:val="00095BD7"/>
    <w:rsid w:val="00096A0E"/>
    <w:rsid w:val="000A04D3"/>
    <w:rsid w:val="000A2779"/>
    <w:rsid w:val="000A366C"/>
    <w:rsid w:val="000A53AF"/>
    <w:rsid w:val="000A660A"/>
    <w:rsid w:val="000B2727"/>
    <w:rsid w:val="000B3578"/>
    <w:rsid w:val="000B4AA5"/>
    <w:rsid w:val="000B4E37"/>
    <w:rsid w:val="000B5168"/>
    <w:rsid w:val="000B5C79"/>
    <w:rsid w:val="000B5DE3"/>
    <w:rsid w:val="000C2B9C"/>
    <w:rsid w:val="000C2C14"/>
    <w:rsid w:val="000C5CE8"/>
    <w:rsid w:val="000C6FBA"/>
    <w:rsid w:val="000D619A"/>
    <w:rsid w:val="000D7F71"/>
    <w:rsid w:val="000E03CE"/>
    <w:rsid w:val="000E0C6B"/>
    <w:rsid w:val="000E0CB3"/>
    <w:rsid w:val="000E1226"/>
    <w:rsid w:val="000E1A02"/>
    <w:rsid w:val="000F171E"/>
    <w:rsid w:val="000F4281"/>
    <w:rsid w:val="000F5A82"/>
    <w:rsid w:val="00100775"/>
    <w:rsid w:val="00104999"/>
    <w:rsid w:val="001054D2"/>
    <w:rsid w:val="00110272"/>
    <w:rsid w:val="00111570"/>
    <w:rsid w:val="001125C5"/>
    <w:rsid w:val="00113040"/>
    <w:rsid w:val="00113119"/>
    <w:rsid w:val="0011338E"/>
    <w:rsid w:val="00115758"/>
    <w:rsid w:val="00122B4B"/>
    <w:rsid w:val="001265C6"/>
    <w:rsid w:val="00134711"/>
    <w:rsid w:val="00134909"/>
    <w:rsid w:val="001420F4"/>
    <w:rsid w:val="001447BC"/>
    <w:rsid w:val="00144A66"/>
    <w:rsid w:val="001451D4"/>
    <w:rsid w:val="00147BCE"/>
    <w:rsid w:val="00147C32"/>
    <w:rsid w:val="0015218C"/>
    <w:rsid w:val="00156946"/>
    <w:rsid w:val="0015697D"/>
    <w:rsid w:val="00160E3F"/>
    <w:rsid w:val="00163C34"/>
    <w:rsid w:val="00164066"/>
    <w:rsid w:val="00165B0C"/>
    <w:rsid w:val="00167D23"/>
    <w:rsid w:val="001716FF"/>
    <w:rsid w:val="00171BCD"/>
    <w:rsid w:val="00172E2D"/>
    <w:rsid w:val="001742E3"/>
    <w:rsid w:val="00182DAA"/>
    <w:rsid w:val="00182E93"/>
    <w:rsid w:val="00183A23"/>
    <w:rsid w:val="00185C27"/>
    <w:rsid w:val="00185FF0"/>
    <w:rsid w:val="001871E2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2352"/>
    <w:rsid w:val="001C37D6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3397"/>
    <w:rsid w:val="00224684"/>
    <w:rsid w:val="002301F4"/>
    <w:rsid w:val="002308D7"/>
    <w:rsid w:val="00234DFD"/>
    <w:rsid w:val="00237916"/>
    <w:rsid w:val="00237E13"/>
    <w:rsid w:val="002403D0"/>
    <w:rsid w:val="00242F68"/>
    <w:rsid w:val="002455AD"/>
    <w:rsid w:val="00246EFC"/>
    <w:rsid w:val="00247883"/>
    <w:rsid w:val="00250110"/>
    <w:rsid w:val="0025249F"/>
    <w:rsid w:val="00261384"/>
    <w:rsid w:val="002623AE"/>
    <w:rsid w:val="00262DD6"/>
    <w:rsid w:val="002676DA"/>
    <w:rsid w:val="002678F1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19E0"/>
    <w:rsid w:val="00281A6D"/>
    <w:rsid w:val="00283384"/>
    <w:rsid w:val="00284CE9"/>
    <w:rsid w:val="002850A8"/>
    <w:rsid w:val="00287D48"/>
    <w:rsid w:val="00292D0D"/>
    <w:rsid w:val="00293A81"/>
    <w:rsid w:val="00294784"/>
    <w:rsid w:val="002A0EFA"/>
    <w:rsid w:val="002A38DE"/>
    <w:rsid w:val="002A3917"/>
    <w:rsid w:val="002A6965"/>
    <w:rsid w:val="002B066C"/>
    <w:rsid w:val="002B3228"/>
    <w:rsid w:val="002B4F4D"/>
    <w:rsid w:val="002B6BBC"/>
    <w:rsid w:val="002B7A61"/>
    <w:rsid w:val="002C30E4"/>
    <w:rsid w:val="002C385B"/>
    <w:rsid w:val="002C470A"/>
    <w:rsid w:val="002D3B01"/>
    <w:rsid w:val="002D6E5E"/>
    <w:rsid w:val="002D7CB0"/>
    <w:rsid w:val="002E3556"/>
    <w:rsid w:val="002E67BB"/>
    <w:rsid w:val="002F0148"/>
    <w:rsid w:val="002F47C7"/>
    <w:rsid w:val="002F5C82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31DB9"/>
    <w:rsid w:val="003435B5"/>
    <w:rsid w:val="003451B0"/>
    <w:rsid w:val="00345E0C"/>
    <w:rsid w:val="00346CEA"/>
    <w:rsid w:val="003476A2"/>
    <w:rsid w:val="00347FAC"/>
    <w:rsid w:val="00350DF0"/>
    <w:rsid w:val="00351AFB"/>
    <w:rsid w:val="00366ADE"/>
    <w:rsid w:val="00371613"/>
    <w:rsid w:val="003745EA"/>
    <w:rsid w:val="00380324"/>
    <w:rsid w:val="00381B23"/>
    <w:rsid w:val="00381FFF"/>
    <w:rsid w:val="003825F3"/>
    <w:rsid w:val="00383ACD"/>
    <w:rsid w:val="00386CB2"/>
    <w:rsid w:val="00390583"/>
    <w:rsid w:val="003926DA"/>
    <w:rsid w:val="00397225"/>
    <w:rsid w:val="003A005B"/>
    <w:rsid w:val="003A3D09"/>
    <w:rsid w:val="003A5243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28D9"/>
    <w:rsid w:val="00403E8A"/>
    <w:rsid w:val="004064DA"/>
    <w:rsid w:val="0040686E"/>
    <w:rsid w:val="004068F9"/>
    <w:rsid w:val="004111F2"/>
    <w:rsid w:val="00412C73"/>
    <w:rsid w:val="00414EE8"/>
    <w:rsid w:val="00414F2D"/>
    <w:rsid w:val="0041581D"/>
    <w:rsid w:val="004163EF"/>
    <w:rsid w:val="00422F23"/>
    <w:rsid w:val="00423435"/>
    <w:rsid w:val="004260FC"/>
    <w:rsid w:val="004277BA"/>
    <w:rsid w:val="00431CE4"/>
    <w:rsid w:val="004327FA"/>
    <w:rsid w:val="00432CC3"/>
    <w:rsid w:val="00433599"/>
    <w:rsid w:val="00434589"/>
    <w:rsid w:val="00434A7A"/>
    <w:rsid w:val="00435DAA"/>
    <w:rsid w:val="00440B11"/>
    <w:rsid w:val="00440EBF"/>
    <w:rsid w:val="0044181B"/>
    <w:rsid w:val="004430AB"/>
    <w:rsid w:val="00443A56"/>
    <w:rsid w:val="004503F9"/>
    <w:rsid w:val="00450851"/>
    <w:rsid w:val="00454241"/>
    <w:rsid w:val="004556CD"/>
    <w:rsid w:val="00456D80"/>
    <w:rsid w:val="00462382"/>
    <w:rsid w:val="00463A8A"/>
    <w:rsid w:val="00464289"/>
    <w:rsid w:val="00467798"/>
    <w:rsid w:val="00477D47"/>
    <w:rsid w:val="00481395"/>
    <w:rsid w:val="0048285E"/>
    <w:rsid w:val="004830F9"/>
    <w:rsid w:val="004837AF"/>
    <w:rsid w:val="0048614D"/>
    <w:rsid w:val="004871B9"/>
    <w:rsid w:val="00493643"/>
    <w:rsid w:val="004A1664"/>
    <w:rsid w:val="004A1FC7"/>
    <w:rsid w:val="004A46C4"/>
    <w:rsid w:val="004A641B"/>
    <w:rsid w:val="004B01E4"/>
    <w:rsid w:val="004B099C"/>
    <w:rsid w:val="004B38B6"/>
    <w:rsid w:val="004B5BFB"/>
    <w:rsid w:val="004B731D"/>
    <w:rsid w:val="004C036A"/>
    <w:rsid w:val="004C0D40"/>
    <w:rsid w:val="004C1727"/>
    <w:rsid w:val="004C4795"/>
    <w:rsid w:val="004D1557"/>
    <w:rsid w:val="004D339C"/>
    <w:rsid w:val="004D3730"/>
    <w:rsid w:val="004D7C6E"/>
    <w:rsid w:val="004E0BDD"/>
    <w:rsid w:val="004E39E7"/>
    <w:rsid w:val="004E3DDF"/>
    <w:rsid w:val="004E4E21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B1A"/>
    <w:rsid w:val="00514C86"/>
    <w:rsid w:val="00523848"/>
    <w:rsid w:val="00530516"/>
    <w:rsid w:val="00531AF6"/>
    <w:rsid w:val="00532D6D"/>
    <w:rsid w:val="00533821"/>
    <w:rsid w:val="00537688"/>
    <w:rsid w:val="00544798"/>
    <w:rsid w:val="00551424"/>
    <w:rsid w:val="0055482E"/>
    <w:rsid w:val="005556ED"/>
    <w:rsid w:val="005560B3"/>
    <w:rsid w:val="00560365"/>
    <w:rsid w:val="005616AF"/>
    <w:rsid w:val="00562419"/>
    <w:rsid w:val="0056317D"/>
    <w:rsid w:val="005633AF"/>
    <w:rsid w:val="00566A8A"/>
    <w:rsid w:val="00567CEC"/>
    <w:rsid w:val="005717F1"/>
    <w:rsid w:val="005723AB"/>
    <w:rsid w:val="005725CC"/>
    <w:rsid w:val="0057474C"/>
    <w:rsid w:val="00574C20"/>
    <w:rsid w:val="00576AFA"/>
    <w:rsid w:val="00577A09"/>
    <w:rsid w:val="00583AC0"/>
    <w:rsid w:val="005934CB"/>
    <w:rsid w:val="0059490E"/>
    <w:rsid w:val="005964EB"/>
    <w:rsid w:val="005B3B5F"/>
    <w:rsid w:val="005B508F"/>
    <w:rsid w:val="005B5FBF"/>
    <w:rsid w:val="005B63CB"/>
    <w:rsid w:val="005C389A"/>
    <w:rsid w:val="005C78E9"/>
    <w:rsid w:val="005D2841"/>
    <w:rsid w:val="005D3748"/>
    <w:rsid w:val="005D3F37"/>
    <w:rsid w:val="005D6939"/>
    <w:rsid w:val="005E4AE4"/>
    <w:rsid w:val="005E6563"/>
    <w:rsid w:val="005E7831"/>
    <w:rsid w:val="005E7DCA"/>
    <w:rsid w:val="005F003A"/>
    <w:rsid w:val="005F2F52"/>
    <w:rsid w:val="005F471C"/>
    <w:rsid w:val="005F651D"/>
    <w:rsid w:val="006030A6"/>
    <w:rsid w:val="00603FA2"/>
    <w:rsid w:val="00605F4B"/>
    <w:rsid w:val="00614654"/>
    <w:rsid w:val="00615E19"/>
    <w:rsid w:val="006255A0"/>
    <w:rsid w:val="00625907"/>
    <w:rsid w:val="006278BB"/>
    <w:rsid w:val="00632118"/>
    <w:rsid w:val="00632182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5509D"/>
    <w:rsid w:val="0066077E"/>
    <w:rsid w:val="006636D4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A0317"/>
    <w:rsid w:val="006A5693"/>
    <w:rsid w:val="006A598D"/>
    <w:rsid w:val="006A71F9"/>
    <w:rsid w:val="006A7FAC"/>
    <w:rsid w:val="006B093C"/>
    <w:rsid w:val="006B0D39"/>
    <w:rsid w:val="006B2018"/>
    <w:rsid w:val="006B663E"/>
    <w:rsid w:val="006B71B6"/>
    <w:rsid w:val="006B72A3"/>
    <w:rsid w:val="006B7A07"/>
    <w:rsid w:val="006C0CF4"/>
    <w:rsid w:val="006C0DF3"/>
    <w:rsid w:val="006C294F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7F25"/>
    <w:rsid w:val="006F259E"/>
    <w:rsid w:val="006F39A4"/>
    <w:rsid w:val="006F3D3A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30765"/>
    <w:rsid w:val="00743859"/>
    <w:rsid w:val="00746A8E"/>
    <w:rsid w:val="007517E9"/>
    <w:rsid w:val="00753789"/>
    <w:rsid w:val="007562B2"/>
    <w:rsid w:val="00757091"/>
    <w:rsid w:val="00762CED"/>
    <w:rsid w:val="0076396C"/>
    <w:rsid w:val="0078004B"/>
    <w:rsid w:val="0078026B"/>
    <w:rsid w:val="0078318C"/>
    <w:rsid w:val="007857E1"/>
    <w:rsid w:val="00793BF2"/>
    <w:rsid w:val="007A2F3A"/>
    <w:rsid w:val="007A67A5"/>
    <w:rsid w:val="007B01F9"/>
    <w:rsid w:val="007B0B4B"/>
    <w:rsid w:val="007B17B3"/>
    <w:rsid w:val="007B2139"/>
    <w:rsid w:val="007B46F7"/>
    <w:rsid w:val="007B686A"/>
    <w:rsid w:val="007C18A0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F0180"/>
    <w:rsid w:val="007F0FC7"/>
    <w:rsid w:val="007F1060"/>
    <w:rsid w:val="007F328A"/>
    <w:rsid w:val="007F5D55"/>
    <w:rsid w:val="00810E3B"/>
    <w:rsid w:val="00816E47"/>
    <w:rsid w:val="008177BF"/>
    <w:rsid w:val="00823556"/>
    <w:rsid w:val="00824750"/>
    <w:rsid w:val="008252B8"/>
    <w:rsid w:val="008262F0"/>
    <w:rsid w:val="00827223"/>
    <w:rsid w:val="0082759B"/>
    <w:rsid w:val="008332C2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656CE"/>
    <w:rsid w:val="00870767"/>
    <w:rsid w:val="008731FE"/>
    <w:rsid w:val="008766E7"/>
    <w:rsid w:val="00877A77"/>
    <w:rsid w:val="00882418"/>
    <w:rsid w:val="00882B1C"/>
    <w:rsid w:val="00882EA8"/>
    <w:rsid w:val="00883225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4B11"/>
    <w:rsid w:val="008F583F"/>
    <w:rsid w:val="0090083D"/>
    <w:rsid w:val="00901B84"/>
    <w:rsid w:val="0090261B"/>
    <w:rsid w:val="00902C7D"/>
    <w:rsid w:val="00902EC0"/>
    <w:rsid w:val="009049B0"/>
    <w:rsid w:val="009111B6"/>
    <w:rsid w:val="009114DA"/>
    <w:rsid w:val="00913E3A"/>
    <w:rsid w:val="0091591B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2858"/>
    <w:rsid w:val="00933378"/>
    <w:rsid w:val="009423BF"/>
    <w:rsid w:val="0094311F"/>
    <w:rsid w:val="00943C3F"/>
    <w:rsid w:val="00952737"/>
    <w:rsid w:val="0095339F"/>
    <w:rsid w:val="0095751D"/>
    <w:rsid w:val="009628E1"/>
    <w:rsid w:val="00970148"/>
    <w:rsid w:val="009704FF"/>
    <w:rsid w:val="00970AE8"/>
    <w:rsid w:val="00971603"/>
    <w:rsid w:val="009724D3"/>
    <w:rsid w:val="00972C0C"/>
    <w:rsid w:val="00975D41"/>
    <w:rsid w:val="009806C1"/>
    <w:rsid w:val="0098259A"/>
    <w:rsid w:val="00983E62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C2431"/>
    <w:rsid w:val="009C424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A06DBA"/>
    <w:rsid w:val="00A107F4"/>
    <w:rsid w:val="00A130C9"/>
    <w:rsid w:val="00A1364E"/>
    <w:rsid w:val="00A146CF"/>
    <w:rsid w:val="00A16B6A"/>
    <w:rsid w:val="00A206DE"/>
    <w:rsid w:val="00A249AA"/>
    <w:rsid w:val="00A26649"/>
    <w:rsid w:val="00A2688B"/>
    <w:rsid w:val="00A27590"/>
    <w:rsid w:val="00A31772"/>
    <w:rsid w:val="00A3274F"/>
    <w:rsid w:val="00A34226"/>
    <w:rsid w:val="00A344F1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6024F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DE1"/>
    <w:rsid w:val="00AC3E6F"/>
    <w:rsid w:val="00AC45FE"/>
    <w:rsid w:val="00AC52D6"/>
    <w:rsid w:val="00AC6177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6137"/>
    <w:rsid w:val="00B0790C"/>
    <w:rsid w:val="00B07B0D"/>
    <w:rsid w:val="00B10116"/>
    <w:rsid w:val="00B10CF6"/>
    <w:rsid w:val="00B12A36"/>
    <w:rsid w:val="00B1488A"/>
    <w:rsid w:val="00B148CC"/>
    <w:rsid w:val="00B1500B"/>
    <w:rsid w:val="00B16D18"/>
    <w:rsid w:val="00B16E35"/>
    <w:rsid w:val="00B1796F"/>
    <w:rsid w:val="00B2258E"/>
    <w:rsid w:val="00B225CD"/>
    <w:rsid w:val="00B23B75"/>
    <w:rsid w:val="00B25261"/>
    <w:rsid w:val="00B26458"/>
    <w:rsid w:val="00B31B4E"/>
    <w:rsid w:val="00B338C3"/>
    <w:rsid w:val="00B342C1"/>
    <w:rsid w:val="00B36ECE"/>
    <w:rsid w:val="00B370AC"/>
    <w:rsid w:val="00B379DD"/>
    <w:rsid w:val="00B42E09"/>
    <w:rsid w:val="00B474C9"/>
    <w:rsid w:val="00B50F6A"/>
    <w:rsid w:val="00B52821"/>
    <w:rsid w:val="00B60561"/>
    <w:rsid w:val="00B60F14"/>
    <w:rsid w:val="00B649EE"/>
    <w:rsid w:val="00B64AAC"/>
    <w:rsid w:val="00B777E0"/>
    <w:rsid w:val="00B8023B"/>
    <w:rsid w:val="00B827E9"/>
    <w:rsid w:val="00B9145F"/>
    <w:rsid w:val="00B9208C"/>
    <w:rsid w:val="00B9382E"/>
    <w:rsid w:val="00B93E9B"/>
    <w:rsid w:val="00B94428"/>
    <w:rsid w:val="00B9558B"/>
    <w:rsid w:val="00B955FA"/>
    <w:rsid w:val="00B964B6"/>
    <w:rsid w:val="00B97B83"/>
    <w:rsid w:val="00BA05F8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6838"/>
    <w:rsid w:val="00BE1617"/>
    <w:rsid w:val="00BE2967"/>
    <w:rsid w:val="00BE3DDC"/>
    <w:rsid w:val="00BF2601"/>
    <w:rsid w:val="00BF2632"/>
    <w:rsid w:val="00BF568B"/>
    <w:rsid w:val="00BF5A4B"/>
    <w:rsid w:val="00BF5E5F"/>
    <w:rsid w:val="00BF7377"/>
    <w:rsid w:val="00C01CA3"/>
    <w:rsid w:val="00C02C67"/>
    <w:rsid w:val="00C038A3"/>
    <w:rsid w:val="00C120AC"/>
    <w:rsid w:val="00C1466A"/>
    <w:rsid w:val="00C1635C"/>
    <w:rsid w:val="00C233FF"/>
    <w:rsid w:val="00C27114"/>
    <w:rsid w:val="00C302EB"/>
    <w:rsid w:val="00C304DE"/>
    <w:rsid w:val="00C349F2"/>
    <w:rsid w:val="00C36238"/>
    <w:rsid w:val="00C4009A"/>
    <w:rsid w:val="00C401B9"/>
    <w:rsid w:val="00C41634"/>
    <w:rsid w:val="00C42421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BCE"/>
    <w:rsid w:val="00C61EE6"/>
    <w:rsid w:val="00C64686"/>
    <w:rsid w:val="00C71359"/>
    <w:rsid w:val="00C73021"/>
    <w:rsid w:val="00C73E05"/>
    <w:rsid w:val="00C75A80"/>
    <w:rsid w:val="00C77D43"/>
    <w:rsid w:val="00C77D91"/>
    <w:rsid w:val="00C80AFC"/>
    <w:rsid w:val="00C81BF1"/>
    <w:rsid w:val="00C83B0E"/>
    <w:rsid w:val="00C84B14"/>
    <w:rsid w:val="00C84F50"/>
    <w:rsid w:val="00C85A88"/>
    <w:rsid w:val="00C86057"/>
    <w:rsid w:val="00C9138F"/>
    <w:rsid w:val="00C915F9"/>
    <w:rsid w:val="00C92BB4"/>
    <w:rsid w:val="00C93183"/>
    <w:rsid w:val="00C93226"/>
    <w:rsid w:val="00C938A6"/>
    <w:rsid w:val="00C9392B"/>
    <w:rsid w:val="00C945C2"/>
    <w:rsid w:val="00C953A9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D1DF9"/>
    <w:rsid w:val="00CD21C9"/>
    <w:rsid w:val="00CD3F82"/>
    <w:rsid w:val="00CD67BA"/>
    <w:rsid w:val="00CE4112"/>
    <w:rsid w:val="00CF0321"/>
    <w:rsid w:val="00CF208E"/>
    <w:rsid w:val="00CF4181"/>
    <w:rsid w:val="00CF4462"/>
    <w:rsid w:val="00D009FD"/>
    <w:rsid w:val="00D00FB7"/>
    <w:rsid w:val="00D0228D"/>
    <w:rsid w:val="00D02842"/>
    <w:rsid w:val="00D02B58"/>
    <w:rsid w:val="00D03690"/>
    <w:rsid w:val="00D1207E"/>
    <w:rsid w:val="00D12B76"/>
    <w:rsid w:val="00D16250"/>
    <w:rsid w:val="00D16938"/>
    <w:rsid w:val="00D20D45"/>
    <w:rsid w:val="00D223EF"/>
    <w:rsid w:val="00D238CC"/>
    <w:rsid w:val="00D32E6B"/>
    <w:rsid w:val="00D37639"/>
    <w:rsid w:val="00D4286B"/>
    <w:rsid w:val="00D45642"/>
    <w:rsid w:val="00D5150B"/>
    <w:rsid w:val="00D51B9D"/>
    <w:rsid w:val="00D553E6"/>
    <w:rsid w:val="00D566C6"/>
    <w:rsid w:val="00D57794"/>
    <w:rsid w:val="00D61F17"/>
    <w:rsid w:val="00D64BFD"/>
    <w:rsid w:val="00D6573C"/>
    <w:rsid w:val="00D65DBE"/>
    <w:rsid w:val="00D66A68"/>
    <w:rsid w:val="00D700EF"/>
    <w:rsid w:val="00D73AB5"/>
    <w:rsid w:val="00D73F68"/>
    <w:rsid w:val="00D74243"/>
    <w:rsid w:val="00D82640"/>
    <w:rsid w:val="00D82A74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1C57"/>
    <w:rsid w:val="00DB2E10"/>
    <w:rsid w:val="00DB5079"/>
    <w:rsid w:val="00DB7353"/>
    <w:rsid w:val="00DC5353"/>
    <w:rsid w:val="00DC593A"/>
    <w:rsid w:val="00DC5E95"/>
    <w:rsid w:val="00DC78CF"/>
    <w:rsid w:val="00DD0202"/>
    <w:rsid w:val="00DD09E4"/>
    <w:rsid w:val="00DD358D"/>
    <w:rsid w:val="00DD3DBC"/>
    <w:rsid w:val="00DD74C9"/>
    <w:rsid w:val="00DE1132"/>
    <w:rsid w:val="00DE20DA"/>
    <w:rsid w:val="00DE5D16"/>
    <w:rsid w:val="00DE71AB"/>
    <w:rsid w:val="00DE7EC7"/>
    <w:rsid w:val="00DF1398"/>
    <w:rsid w:val="00DF2529"/>
    <w:rsid w:val="00DF5058"/>
    <w:rsid w:val="00DF6D18"/>
    <w:rsid w:val="00DF7EAF"/>
    <w:rsid w:val="00E01040"/>
    <w:rsid w:val="00E13521"/>
    <w:rsid w:val="00E13561"/>
    <w:rsid w:val="00E13A43"/>
    <w:rsid w:val="00E140C7"/>
    <w:rsid w:val="00E221C4"/>
    <w:rsid w:val="00E26263"/>
    <w:rsid w:val="00E26475"/>
    <w:rsid w:val="00E30168"/>
    <w:rsid w:val="00E36A2C"/>
    <w:rsid w:val="00E4173C"/>
    <w:rsid w:val="00E4204A"/>
    <w:rsid w:val="00E42217"/>
    <w:rsid w:val="00E434A0"/>
    <w:rsid w:val="00E43E68"/>
    <w:rsid w:val="00E47686"/>
    <w:rsid w:val="00E52E66"/>
    <w:rsid w:val="00E53611"/>
    <w:rsid w:val="00E54957"/>
    <w:rsid w:val="00E554C0"/>
    <w:rsid w:val="00E60EB2"/>
    <w:rsid w:val="00E6170D"/>
    <w:rsid w:val="00E64172"/>
    <w:rsid w:val="00E65EB7"/>
    <w:rsid w:val="00E670EF"/>
    <w:rsid w:val="00E67CEC"/>
    <w:rsid w:val="00E75B17"/>
    <w:rsid w:val="00E76094"/>
    <w:rsid w:val="00E8050A"/>
    <w:rsid w:val="00E8343B"/>
    <w:rsid w:val="00E83BB3"/>
    <w:rsid w:val="00E84311"/>
    <w:rsid w:val="00E87B0D"/>
    <w:rsid w:val="00E9447F"/>
    <w:rsid w:val="00E9463C"/>
    <w:rsid w:val="00EA2763"/>
    <w:rsid w:val="00EA3923"/>
    <w:rsid w:val="00EA3FFF"/>
    <w:rsid w:val="00EA60E2"/>
    <w:rsid w:val="00EA7485"/>
    <w:rsid w:val="00EA7E30"/>
    <w:rsid w:val="00EB4249"/>
    <w:rsid w:val="00EB4592"/>
    <w:rsid w:val="00EC0253"/>
    <w:rsid w:val="00EC2BE8"/>
    <w:rsid w:val="00EC5813"/>
    <w:rsid w:val="00EC716C"/>
    <w:rsid w:val="00ED0047"/>
    <w:rsid w:val="00ED0C20"/>
    <w:rsid w:val="00ED239B"/>
    <w:rsid w:val="00ED3357"/>
    <w:rsid w:val="00ED5DD7"/>
    <w:rsid w:val="00ED6483"/>
    <w:rsid w:val="00ED7EF8"/>
    <w:rsid w:val="00EE4556"/>
    <w:rsid w:val="00EE79EE"/>
    <w:rsid w:val="00EF47F4"/>
    <w:rsid w:val="00EF6E65"/>
    <w:rsid w:val="00F01B05"/>
    <w:rsid w:val="00F068E1"/>
    <w:rsid w:val="00F07F98"/>
    <w:rsid w:val="00F1563D"/>
    <w:rsid w:val="00F2165F"/>
    <w:rsid w:val="00F22049"/>
    <w:rsid w:val="00F240ED"/>
    <w:rsid w:val="00F26552"/>
    <w:rsid w:val="00F27F08"/>
    <w:rsid w:val="00F3051C"/>
    <w:rsid w:val="00F30795"/>
    <w:rsid w:val="00F357C8"/>
    <w:rsid w:val="00F43D54"/>
    <w:rsid w:val="00F45D14"/>
    <w:rsid w:val="00F539CB"/>
    <w:rsid w:val="00F5403D"/>
    <w:rsid w:val="00F57B1A"/>
    <w:rsid w:val="00F60B30"/>
    <w:rsid w:val="00F62E5B"/>
    <w:rsid w:val="00F64B39"/>
    <w:rsid w:val="00F67F15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40B9"/>
    <w:rsid w:val="00FD601C"/>
    <w:rsid w:val="00FD744D"/>
    <w:rsid w:val="00FE23B4"/>
    <w:rsid w:val="00FE2450"/>
    <w:rsid w:val="00FE2E4C"/>
    <w:rsid w:val="00FE3C65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2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1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3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4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6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8"/>
      </w:numPr>
      <w:ind w:left="714" w:hanging="357"/>
      <w:contextualSpacing w:val="0"/>
      <w:outlineLvl w:val="1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3D524BFDDA469C96E0442F9C8839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57686-A678-4582-BA8A-AA70DE947760}"/>
      </w:docPartPr>
      <w:docPartBody>
        <w:p w:rsidR="00C0105A" w:rsidRDefault="00C0105A" w:rsidP="00C0105A">
          <w:pPr>
            <w:pStyle w:val="053D524BFDDA469C96E0442F9C8839A6"/>
          </w:pPr>
          <w:r w:rsidRPr="009D3AF4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A1EB3FC4215431EB91ACE7EF1024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A00235-D244-4165-9557-1504D1AA7D3F}"/>
      </w:docPartPr>
      <w:docPartBody>
        <w:p w:rsidR="00C0105A" w:rsidRDefault="00C0105A" w:rsidP="00C0105A">
          <w:pPr>
            <w:pStyle w:val="0A1EB3FC4215431EB91ACE7EF1024682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80DBACACFA04586A13675FB94144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82D68-5682-4B98-A4FA-53DEA844F526}"/>
      </w:docPartPr>
      <w:docPartBody>
        <w:p w:rsidR="00C0105A" w:rsidRDefault="00C0105A" w:rsidP="00C0105A">
          <w:pPr>
            <w:pStyle w:val="780DBACACFA04586A13675FB94144ED8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EFCF34F579DA4C2DA633924BE225C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7E5DA-E579-46D8-BE1D-7EFED91A829C}"/>
      </w:docPartPr>
      <w:docPartBody>
        <w:p w:rsidR="00C0105A" w:rsidRDefault="00C0105A" w:rsidP="00C0105A">
          <w:pPr>
            <w:pStyle w:val="EFCF34F579DA4C2DA633924BE225CA48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59CF470BBB2B45ED9DFD554836B6E6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5567C-5BDE-4332-89E0-3535A97D4335}"/>
      </w:docPartPr>
      <w:docPartBody>
        <w:p w:rsidR="00C0105A" w:rsidRDefault="00C0105A" w:rsidP="00C0105A">
          <w:pPr>
            <w:pStyle w:val="59CF470BBB2B45ED9DFD554836B6E644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E86EA34ECFA4A69B3F27E47CEDD2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8C1CB-16A7-4F8C-BFC4-F47BB29089E1}"/>
      </w:docPartPr>
      <w:docPartBody>
        <w:p w:rsidR="00C0105A" w:rsidRDefault="00C0105A" w:rsidP="00C0105A">
          <w:pPr>
            <w:pStyle w:val="4E86EA34ECFA4A69B3F27E47CEDD2AE2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91BFD724D4542188A55900FBDDE0A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62BBE-B43F-4507-B07F-FC4495E1301B}"/>
      </w:docPartPr>
      <w:docPartBody>
        <w:p w:rsidR="00C0105A" w:rsidRDefault="00C0105A" w:rsidP="00C0105A">
          <w:pPr>
            <w:pStyle w:val="091BFD724D4542188A55900FBDDE0A89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FE4BA125F56A4DADAD2779DC51027B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C458AB-FA59-41B2-B732-793FBFF8882C}"/>
      </w:docPartPr>
      <w:docPartBody>
        <w:p w:rsidR="00C0105A" w:rsidRDefault="00C0105A" w:rsidP="00C0105A">
          <w:pPr>
            <w:pStyle w:val="FE4BA125F56A4DADAD2779DC51027B0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14900"/>
    <w:rsid w:val="00156946"/>
    <w:rsid w:val="00163C34"/>
    <w:rsid w:val="001871E2"/>
    <w:rsid w:val="002678F1"/>
    <w:rsid w:val="002F573A"/>
    <w:rsid w:val="002F5C82"/>
    <w:rsid w:val="00454241"/>
    <w:rsid w:val="00932858"/>
    <w:rsid w:val="00B93C28"/>
    <w:rsid w:val="00BF748F"/>
    <w:rsid w:val="00C0105A"/>
    <w:rsid w:val="00C42421"/>
    <w:rsid w:val="00D561D4"/>
    <w:rsid w:val="00D57794"/>
    <w:rsid w:val="00E13561"/>
    <w:rsid w:val="00E463E6"/>
    <w:rsid w:val="00F068E1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105A"/>
    <w:rPr>
      <w:color w:val="808080"/>
    </w:rPr>
  </w:style>
  <w:style w:type="paragraph" w:customStyle="1" w:styleId="053D524BFDDA469C96E0442F9C8839A6">
    <w:name w:val="053D524BFDDA469C96E0442F9C8839A6"/>
    <w:rsid w:val="00C010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1EB3FC4215431EB91ACE7EF1024682">
    <w:name w:val="0A1EB3FC4215431EB91ACE7EF1024682"/>
    <w:rsid w:val="00C010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0DBACACFA04586A13675FB94144ED8">
    <w:name w:val="780DBACACFA04586A13675FB94144ED8"/>
    <w:rsid w:val="00C010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CF34F579DA4C2DA633924BE225CA48">
    <w:name w:val="EFCF34F579DA4C2DA633924BE225CA48"/>
    <w:rsid w:val="00C010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CF470BBB2B45ED9DFD554836B6E644">
    <w:name w:val="59CF470BBB2B45ED9DFD554836B6E644"/>
    <w:rsid w:val="00C010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86EA34ECFA4A69B3F27E47CEDD2AE2">
    <w:name w:val="4E86EA34ECFA4A69B3F27E47CEDD2AE2"/>
    <w:rsid w:val="00C010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1BFD724D4542188A55900FBDDE0A89">
    <w:name w:val="091BFD724D4542188A55900FBDDE0A89"/>
    <w:rsid w:val="00C010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4BA125F56A4DADAD2779DC51027B0D">
    <w:name w:val="FE4BA125F56A4DADAD2779DC51027B0D"/>
    <w:rsid w:val="00C0105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E4C1-874A-40FB-A38F-6EB59D6D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Kvasničková Hana</cp:lastModifiedBy>
  <cp:revision>80</cp:revision>
  <cp:lastPrinted>2017-08-04T07:10:00Z</cp:lastPrinted>
  <dcterms:created xsi:type="dcterms:W3CDTF">2022-12-16T14:40:00Z</dcterms:created>
  <dcterms:modified xsi:type="dcterms:W3CDTF">2025-07-14T17:47:00Z</dcterms:modified>
</cp:coreProperties>
</file>